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DC33B6" w:rsidRPr="00594039" w14:paraId="19F52D18" w14:textId="77777777" w:rsidTr="00956B00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77777777" w:rsidR="00DC33B6" w:rsidRPr="007B2E1B" w:rsidRDefault="007341D6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АЯ КОНФЕРЕ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77777777" w:rsidR="00DC33B6" w:rsidRPr="007B2E1B" w:rsidRDefault="00956B00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7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8</w:t>
            </w:r>
            <w:r w:rsidR="000B5A8B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февраля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4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0754CDE5" w:rsidR="00DC33B6" w:rsidRPr="00465339" w:rsidRDefault="00DC33B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, отель "</w:t>
            </w:r>
            <w:r w:rsidR="00427F9E" w:rsidRPr="00427F9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рриотт Ройал Аврор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594039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7C26066" w:rsidR="00792273" w:rsidRPr="00A934CB" w:rsidRDefault="007341D6" w:rsidP="00A934C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A934CB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ЛИЦЕНЗИРОВАНИЕ ПОЛЬЗОВАНИЯ НЕДРАМИ И ЦИФРОВЫЕ СЕРВИСЫ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59403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59403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59403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8AA1968" w:rsidR="00AD1246" w:rsidRPr="00E76FF6" w:rsidRDefault="00AD1246" w:rsidP="00AA698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7153F321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езентации спикеров в электронном виде, возможность просмотра </w:t>
            </w:r>
            <w:r w:rsidR="00594039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лекций</w:t>
            </w:r>
            <w:r w:rsidR="004F1CF7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77777777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7341D6" w:rsidRPr="00E76FF6">
          <w:rPr>
            <w:rStyle w:val="a9"/>
            <w:rFonts w:ascii="Arial" w:hAnsi="Arial" w:cs="Arial"/>
            <w:sz w:val="18"/>
            <w:szCs w:val="18"/>
            <w:lang w:val="ru-RU" w:eastAsia="ru-RU"/>
          </w:rPr>
          <w:t>www.asergroup.ru/catalog-events/Nedralitcenzi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D41F" w14:textId="77777777" w:rsidR="00355525" w:rsidRDefault="00355525">
      <w:r>
        <w:separator/>
      </w:r>
    </w:p>
  </w:endnote>
  <w:endnote w:type="continuationSeparator" w:id="0">
    <w:p w14:paraId="2A511615" w14:textId="77777777" w:rsidR="00355525" w:rsidRDefault="0035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802" w14:textId="77777777" w:rsidR="00355525" w:rsidRDefault="00355525">
      <w:r>
        <w:separator/>
      </w:r>
    </w:p>
  </w:footnote>
  <w:footnote w:type="continuationSeparator" w:id="0">
    <w:p w14:paraId="6F27A7A6" w14:textId="77777777" w:rsidR="00355525" w:rsidRDefault="0035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5525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27F9E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1CF7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94039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5D6"/>
    <w:rsid w:val="008D0897"/>
    <w:rsid w:val="008D0D66"/>
    <w:rsid w:val="008D12B4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34CB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A6981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3A7B"/>
    <w:rsid w:val="00F65753"/>
    <w:rsid w:val="00F678AB"/>
    <w:rsid w:val="00F70A66"/>
    <w:rsid w:val="00F70AF4"/>
    <w:rsid w:val="00F72355"/>
    <w:rsid w:val="00F75446"/>
    <w:rsid w:val="00F75838"/>
    <w:rsid w:val="00F768CB"/>
    <w:rsid w:val="00F81100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347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litcenz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7</cp:revision>
  <cp:lastPrinted>2018-08-15T05:50:00Z</cp:lastPrinted>
  <dcterms:created xsi:type="dcterms:W3CDTF">2023-11-27T15:39:00Z</dcterms:created>
  <dcterms:modified xsi:type="dcterms:W3CDTF">2023-12-15T09:19:00Z</dcterms:modified>
</cp:coreProperties>
</file>